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MBA、MPA、MPAcc管理类联考  英语  2  词汇分频全解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MBA、MPA、MPAcc管理类联考  英语  2  词汇分频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45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5MBA、MPA、MPAcc管理类联考  英语  2  词汇分频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